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4740F6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380A48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7777777"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i II stopniem specjalizacji: </w:t>
      </w:r>
    </w:p>
    <w:p w14:paraId="78D8640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2082152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3971F3B3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14:paraId="639EE9E6" w14:textId="77777777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62800E85" w14:textId="77777777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65B9E8B8" w14:textId="77777777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późn. zmianami).</w:t>
      </w:r>
    </w:p>
    <w:p w14:paraId="2821C3F8" w14:textId="77777777" w:rsidR="001D644B" w:rsidRDefault="001D644B" w:rsidP="001D644B">
      <w:pPr>
        <w:jc w:val="both"/>
        <w:rPr>
          <w:color w:val="000000"/>
        </w:rPr>
      </w:pPr>
    </w:p>
    <w:p w14:paraId="3267D4D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45DFEF8" w14:textId="77777777" w:rsidR="001D644B" w:rsidRDefault="001D644B" w:rsidP="001D644B">
      <w:pPr>
        <w:jc w:val="both"/>
        <w:rPr>
          <w:color w:val="000000"/>
        </w:rPr>
      </w:pPr>
    </w:p>
    <w:p w14:paraId="350B646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14:paraId="1116D9D9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4B00FE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615FFCD8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14:paraId="3A73CD13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078F2D3E" w14:textId="77777777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1AC7671D" w14:textId="77777777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późn. zmianami).</w:t>
      </w:r>
    </w:p>
    <w:p w14:paraId="6ECB70DD" w14:textId="77777777" w:rsidR="001D644B" w:rsidRDefault="001D644B" w:rsidP="001D644B">
      <w:pPr>
        <w:jc w:val="both"/>
        <w:rPr>
          <w:color w:val="000000"/>
        </w:rPr>
      </w:pPr>
    </w:p>
    <w:p w14:paraId="0DB5CA5F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2214A33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7BADB0E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5167E87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7B489E4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8CC22A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A5B49F8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61A39F6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5D262DDE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1CBA917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C6C3B3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282F1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63A2EF6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7CC713C9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7C4F104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002FB921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41DDD1EC" w14:textId="77777777"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14:paraId="75CB27A5" w14:textId="77777777" w:rsidR="00693734" w:rsidRDefault="00693734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83BB7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6BB2058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7777777"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0DF5ADB7" w14:textId="77777777"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14:paraId="62A9239D" w14:textId="77777777"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14:paraId="0DC8194D" w14:textId="77777777" w:rsidR="005217A8" w:rsidRDefault="005217A8" w:rsidP="003E3620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507F5B97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8CBD67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2EEF2A1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282E50D4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3DFAFC2" w14:textId="2D44D7E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="00634E64">
        <w:rPr>
          <w:rFonts w:eastAsia="Arial Unicode MS"/>
        </w:rPr>
        <w:t>(Dz. U. z 2020 r , poz. 295</w:t>
      </w:r>
      <w:r w:rsidR="00634E64">
        <w:t>)</w:t>
      </w:r>
      <w:r w:rsidRPr="00937D15">
        <w:t xml:space="preserve"> oraz Rozporządzenie Ministra Finansów  z </w:t>
      </w:r>
      <w:r w:rsidRPr="00937D15">
        <w:lastRenderedPageBreak/>
        <w:t xml:space="preserve">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76657A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C3E7C82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043B8051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9B644EA" w14:textId="77777777" w:rsidR="004B564F" w:rsidRPr="00C44C8F" w:rsidRDefault="004B564F" w:rsidP="00C44C8F">
      <w:pPr>
        <w:spacing w:line="360" w:lineRule="auto"/>
        <w:rPr>
          <w:i/>
        </w:rPr>
      </w:pPr>
    </w:p>
    <w:p w14:paraId="607ECCA0" w14:textId="77777777" w:rsidR="00937D15" w:rsidRDefault="00937D15" w:rsidP="004B564F">
      <w:pPr>
        <w:rPr>
          <w:i/>
        </w:rPr>
      </w:pPr>
    </w:p>
    <w:p w14:paraId="7B7D0DA2" w14:textId="77777777" w:rsidR="00937D15" w:rsidRDefault="00937D15" w:rsidP="004B564F">
      <w:pPr>
        <w:rPr>
          <w:i/>
        </w:rPr>
      </w:pPr>
    </w:p>
    <w:p w14:paraId="0780F531" w14:textId="77777777" w:rsidR="00937D15" w:rsidRDefault="00937D15" w:rsidP="004B564F">
      <w:pPr>
        <w:rPr>
          <w:i/>
        </w:rPr>
      </w:pPr>
    </w:p>
    <w:p w14:paraId="794B1DA8" w14:textId="77777777" w:rsidR="00937D15" w:rsidRDefault="00937D15" w:rsidP="004B564F">
      <w:pPr>
        <w:rPr>
          <w:i/>
        </w:rPr>
      </w:pP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2848" w14:textId="77777777" w:rsidR="00826351" w:rsidRDefault="00826351">
      <w:r>
        <w:separator/>
      </w:r>
    </w:p>
  </w:endnote>
  <w:endnote w:type="continuationSeparator" w:id="0">
    <w:p w14:paraId="0508BF4C" w14:textId="77777777" w:rsidR="00826351" w:rsidRDefault="008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C296" w14:textId="77777777" w:rsidR="00774CE9" w:rsidRDefault="00774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32AB" w14:textId="77777777" w:rsidR="00774CE9" w:rsidRDefault="00774C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0281" w14:textId="77777777" w:rsidR="00774CE9" w:rsidRDefault="00774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102F" w14:textId="77777777" w:rsidR="00826351" w:rsidRDefault="00826351">
      <w:r>
        <w:separator/>
      </w:r>
    </w:p>
  </w:footnote>
  <w:footnote w:type="continuationSeparator" w:id="0">
    <w:p w14:paraId="4D3F47EC" w14:textId="77777777" w:rsidR="00826351" w:rsidRDefault="0082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0EA5" w14:textId="77777777" w:rsidR="00774CE9" w:rsidRDefault="00774C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5BDEFC54"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774CE9">
      <w:rPr>
        <w:i/>
      </w:rPr>
      <w:t>80</w:t>
    </w:r>
    <w:r w:rsidR="00462ED2">
      <w:rPr>
        <w:i/>
      </w:rPr>
      <w:t>/III/2020</w:t>
    </w:r>
    <w:r w:rsidR="0005616F">
      <w:rPr>
        <w:i/>
      </w:rPr>
      <w:t>.</w:t>
    </w:r>
  </w:p>
  <w:p w14:paraId="35D3604A" w14:textId="76C002C5"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774CE9">
      <w:rPr>
        <w:i/>
      </w:rPr>
      <w:t>15.06.</w:t>
    </w:r>
    <w:r w:rsidR="00462ED2">
      <w:rPr>
        <w:i/>
      </w:rPr>
      <w:t>2020 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70CC" w14:textId="77777777" w:rsidR="00774CE9" w:rsidRDefault="00774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34E64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2</cp:revision>
  <cp:lastPrinted>2018-12-20T15:10:00Z</cp:lastPrinted>
  <dcterms:created xsi:type="dcterms:W3CDTF">2018-06-12T11:20:00Z</dcterms:created>
  <dcterms:modified xsi:type="dcterms:W3CDTF">2020-06-16T07:14:00Z</dcterms:modified>
</cp:coreProperties>
</file>